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091D80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-2201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091D80" w:rsidR="00091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22-01-2025-005032-44</w:t>
      </w:r>
    </w:p>
    <w:p w:rsidR="00FB5558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D24C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 2 </w:t>
      </w: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-Югры Колосова Е.С., исполняя обязанности мирового судьи судебного участка №1 Няганского судебного района Ханты-Мансийского автономного округа-Югры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ценко Олега Игоревича, </w:t>
      </w:r>
      <w:r w:rsidR="00F11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ца </w:t>
      </w:r>
      <w:r w:rsidR="00F11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ина Российской Федерации, паспорт </w:t>
      </w:r>
      <w:r w:rsidR="00F11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7E5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и </w:t>
      </w:r>
      <w:r w:rsidRPr="00E7040F"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 </w:t>
      </w:r>
      <w:r w:rsidR="00F11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4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</w:t>
      </w:r>
      <w:r w:rsidR="00D90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МАО–Югра, </w:t>
      </w:r>
      <w:r w:rsidR="00F11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не оплатил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5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51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Российской Федерации об административны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.</w:t>
      </w:r>
    </w:p>
    <w:p w:rsidR="00461BAA" w:rsidRPr="00461BAA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м на защиту не воспользовался, свою вину признал, с протоколом согласился. </w:t>
      </w:r>
    </w:p>
    <w:p w:rsidR="00145F31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исследовав материалы дела, мировой судья приходит к следующему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09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09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админи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3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091D80">
        <w:rPr>
          <w:rFonts w:ascii="Times New Roman" w:eastAsia="Times New Roman" w:hAnsi="Times New Roman" w:cs="Times New Roman"/>
          <w:sz w:val="28"/>
          <w:szCs w:val="28"/>
          <w:lang w:eastAsia="ru-RU"/>
        </w:rPr>
        <w:t>673/1964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10.05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541/5170 от 24.12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541/5170 от 24.12.2024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665DE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ыми объяснениями Луценко О.И. от 10.05.2025, согласно которым он поясняет факт не уплаты штрафа по постановлению, по причине отсутствия денежных средств;  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пятидесяти часов.</w:t>
      </w:r>
    </w:p>
    <w:p w:rsidR="006338FF" w:rsidRPr="006338FF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, является признание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вины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, по делу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7E51B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71" w:rsidRP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лега Игоревича</w:t>
      </w:r>
      <w:r w:rsidRP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89E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ареста сроком на 1 (одни) сутки.</w:t>
      </w:r>
    </w:p>
    <w:p w:rsid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казания исчислять с 10 часов 0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5"/>
      <w:footerReference w:type="default" r:id="rId6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F11C3B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5130B"/>
    <w:rsid w:val="0008089E"/>
    <w:rsid w:val="00091D80"/>
    <w:rsid w:val="000B399A"/>
    <w:rsid w:val="000E266A"/>
    <w:rsid w:val="00123B22"/>
    <w:rsid w:val="00145F31"/>
    <w:rsid w:val="00184A39"/>
    <w:rsid w:val="001969E7"/>
    <w:rsid w:val="001E12AF"/>
    <w:rsid w:val="001E4C7E"/>
    <w:rsid w:val="001F6D43"/>
    <w:rsid w:val="00232702"/>
    <w:rsid w:val="00311958"/>
    <w:rsid w:val="003247EA"/>
    <w:rsid w:val="003629EA"/>
    <w:rsid w:val="0036595E"/>
    <w:rsid w:val="003B26F8"/>
    <w:rsid w:val="003B6403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602D06"/>
    <w:rsid w:val="006338FF"/>
    <w:rsid w:val="00644A0D"/>
    <w:rsid w:val="00685949"/>
    <w:rsid w:val="0069380C"/>
    <w:rsid w:val="006C6AA4"/>
    <w:rsid w:val="006D0FED"/>
    <w:rsid w:val="007350B7"/>
    <w:rsid w:val="007E51BB"/>
    <w:rsid w:val="008313C8"/>
    <w:rsid w:val="00875E92"/>
    <w:rsid w:val="008B6268"/>
    <w:rsid w:val="009032B6"/>
    <w:rsid w:val="0094507C"/>
    <w:rsid w:val="009B767F"/>
    <w:rsid w:val="00A4443E"/>
    <w:rsid w:val="00AA6687"/>
    <w:rsid w:val="00AB159C"/>
    <w:rsid w:val="00AD20B2"/>
    <w:rsid w:val="00AE48CB"/>
    <w:rsid w:val="00B4697D"/>
    <w:rsid w:val="00B636F1"/>
    <w:rsid w:val="00B6743F"/>
    <w:rsid w:val="00B955F3"/>
    <w:rsid w:val="00BA6326"/>
    <w:rsid w:val="00BC2312"/>
    <w:rsid w:val="00BD01A6"/>
    <w:rsid w:val="00C44C36"/>
    <w:rsid w:val="00CD367B"/>
    <w:rsid w:val="00CF53D3"/>
    <w:rsid w:val="00D24C71"/>
    <w:rsid w:val="00D442C2"/>
    <w:rsid w:val="00D576F6"/>
    <w:rsid w:val="00D665DE"/>
    <w:rsid w:val="00D90CCB"/>
    <w:rsid w:val="00DC7123"/>
    <w:rsid w:val="00E212F8"/>
    <w:rsid w:val="00E628C9"/>
    <w:rsid w:val="00E7040F"/>
    <w:rsid w:val="00EC07F9"/>
    <w:rsid w:val="00EF5ABC"/>
    <w:rsid w:val="00F11C3B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7489-5C89-417E-8CFA-47E288A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